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436B1F0B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A13E98" w:rsidRPr="00A13E98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Suchy Las- budowa pełnej infrastruktury w rejonie ulic Lisiej, Klonowej, Sprzecznej, Ogrodniczej i Zgodnej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3AD3AE3A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</w:t>
      </w:r>
      <w:r w:rsidR="000A222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2</w:t>
      </w:r>
      <w:r w:rsidR="00A13E98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3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8DEA2F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A13E98" w:rsidRPr="00A13E98">
        <w:rPr>
          <w:rFonts w:ascii="Arial" w:hAnsi="Arial" w:cs="Arial"/>
          <w:sz w:val="21"/>
          <w:szCs w:val="21"/>
        </w:rPr>
        <w:t>Suchy Las- budowa pełnej infrastruktury w rejonie ulic Lisiej, Klonowej, Sprzecznej, Ogrodniczej i Zgodnej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0A2222">
        <w:rPr>
          <w:rFonts w:ascii="Arial" w:hAnsi="Arial" w:cs="Arial"/>
          <w:sz w:val="21"/>
          <w:szCs w:val="21"/>
        </w:rPr>
        <w:t>Pzp</w:t>
      </w:r>
      <w:proofErr w:type="spellEnd"/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17D6BFAC" w:rsidR="00381D26" w:rsidRPr="00381D26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</w:t>
      </w:r>
      <w:r w:rsidR="002339F4">
        <w:rPr>
          <w:rFonts w:ascii="Arial" w:hAnsi="Arial" w:cs="Arial"/>
          <w:sz w:val="21"/>
          <w:szCs w:val="21"/>
        </w:rPr>
        <w:t xml:space="preserve"> </w:t>
      </w:r>
      <w:r w:rsidR="002339F4" w:rsidRPr="002339F4">
        <w:rPr>
          <w:rFonts w:ascii="Arial" w:hAnsi="Arial" w:cs="Arial"/>
          <w:sz w:val="21"/>
          <w:szCs w:val="21"/>
        </w:rPr>
        <w:t>budowę/przebudowę/remont dróg/chodników itp. wraz z budową/przebudową/remontem kanalizacji deszczowej o wartości każdej z tych dwóch inwestycji nie mniejszej niż  200 000,00 zł brutto (słownie złotych: dwieście tysięcy)</w:t>
      </w:r>
      <w:r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5F1EBD3B" w14:textId="77777777" w:rsidR="00DA5430" w:rsidRPr="00DA5430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381D26">
        <w:rPr>
          <w:rFonts w:ascii="Arial" w:hAnsi="Arial" w:cs="Arial"/>
          <w:sz w:val="21"/>
          <w:szCs w:val="21"/>
        </w:rPr>
        <w:t xml:space="preserve">- </w:t>
      </w:r>
      <w:bookmarkStart w:id="1" w:name="_Hlk71807478"/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instalacyjn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1F65A986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świadczam, że k</w:t>
      </w:r>
      <w:r w:rsidR="00DA5430" w:rsidRPr="00DA5430">
        <w:rPr>
          <w:rFonts w:ascii="Arial" w:hAnsi="Arial" w:cs="Arial"/>
          <w:sz w:val="21"/>
          <w:szCs w:val="21"/>
        </w:rPr>
        <w:t>ażda ze wskazanych w pkt. b) osób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1"/>
      <w:r w:rsidR="00881007">
        <w:rPr>
          <w:rFonts w:ascii="Arial" w:hAnsi="Arial" w:cs="Arial"/>
          <w:sz w:val="21"/>
          <w:szCs w:val="21"/>
        </w:rPr>
        <w:t>.</w:t>
      </w:r>
      <w:bookmarkEnd w:id="0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8</cp:revision>
  <cp:lastPrinted>2016-07-26T10:32:00Z</cp:lastPrinted>
  <dcterms:created xsi:type="dcterms:W3CDTF">2022-06-01T10:52:00Z</dcterms:created>
  <dcterms:modified xsi:type="dcterms:W3CDTF">2022-10-12T09:06:00Z</dcterms:modified>
</cp:coreProperties>
</file>